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C00E" w14:textId="77777777" w:rsidR="000B0936" w:rsidRDefault="0096122A" w:rsidP="000B0936">
      <w:pPr>
        <w:pStyle w:val="Title"/>
        <w:shd w:val="clear" w:color="auto" w:fill="FFFFFF" w:themeFill="background1"/>
        <w:jc w:val="center"/>
        <w:rPr>
          <w:b/>
          <w:color w:val="00B050"/>
          <w:sz w:val="36"/>
          <w:szCs w:val="36"/>
        </w:rPr>
      </w:pPr>
      <w:bookmarkStart w:id="0" w:name="_GoBack"/>
      <w:bookmarkEnd w:id="0"/>
      <w:r>
        <w:rPr>
          <w:b/>
          <w:color w:val="00B050"/>
          <w:sz w:val="36"/>
          <w:szCs w:val="36"/>
        </w:rPr>
        <w:tab/>
      </w:r>
    </w:p>
    <w:p w14:paraId="1CC1AC2F" w14:textId="2A61DDED" w:rsidR="00FB328E" w:rsidRPr="009066AF" w:rsidRDefault="0042201D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A</w:t>
      </w:r>
      <w:r w:rsidR="00506BA4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DR Step</w:t>
      </w:r>
      <w:r w:rsidR="00EB2EFE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-2</w:t>
      </w:r>
      <w:r w:rsidR="00506BA4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 xml:space="preserve"> Checklist</w:t>
      </w:r>
    </w:p>
    <w:p w14:paraId="4CF74B69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4614C7CC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8028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0493D" w14:textId="41DEDE82" w:rsidR="000638F3" w:rsidRDefault="000638F3">
          <w:pPr>
            <w:pStyle w:val="TOCHeading"/>
          </w:pPr>
          <w:r>
            <w:t>Contents</w:t>
          </w:r>
        </w:p>
        <w:p w14:paraId="26C7DCEE" w14:textId="2631D123" w:rsidR="00927280" w:rsidRDefault="000638F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443829" w:history="1">
            <w:r w:rsidR="00927280" w:rsidRPr="004B04E1">
              <w:rPr>
                <w:rStyle w:val="Hyperlink"/>
                <w:noProof/>
              </w:rPr>
              <w:t>SLA Requirements Capture</w:t>
            </w:r>
            <w:r w:rsidR="00927280">
              <w:rPr>
                <w:noProof/>
                <w:webHidden/>
              </w:rPr>
              <w:tab/>
            </w:r>
            <w:r w:rsidR="00927280">
              <w:rPr>
                <w:noProof/>
                <w:webHidden/>
              </w:rPr>
              <w:fldChar w:fldCharType="begin"/>
            </w:r>
            <w:r w:rsidR="00927280">
              <w:rPr>
                <w:noProof/>
                <w:webHidden/>
              </w:rPr>
              <w:instrText xml:space="preserve"> PAGEREF _Toc37443829 \h </w:instrText>
            </w:r>
            <w:r w:rsidR="00927280">
              <w:rPr>
                <w:noProof/>
                <w:webHidden/>
              </w:rPr>
            </w:r>
            <w:r w:rsidR="00927280">
              <w:rPr>
                <w:noProof/>
                <w:webHidden/>
              </w:rPr>
              <w:fldChar w:fldCharType="separate"/>
            </w:r>
            <w:r w:rsidR="00927280">
              <w:rPr>
                <w:noProof/>
                <w:webHidden/>
              </w:rPr>
              <w:t>1</w:t>
            </w:r>
            <w:r w:rsidR="00927280">
              <w:rPr>
                <w:noProof/>
                <w:webHidden/>
              </w:rPr>
              <w:fldChar w:fldCharType="end"/>
            </w:r>
          </w:hyperlink>
        </w:p>
        <w:p w14:paraId="5C735FF7" w14:textId="040C30FC" w:rsidR="00927280" w:rsidRDefault="009272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3830" w:history="1">
            <w:r w:rsidRPr="004B04E1">
              <w:rPr>
                <w:rStyle w:val="Hyperlink"/>
                <w:noProof/>
              </w:rPr>
              <w:t>Support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67D6" w14:textId="5E6340B9" w:rsidR="00927280" w:rsidRDefault="009272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3831" w:history="1">
            <w:r w:rsidRPr="004B04E1">
              <w:rPr>
                <w:rStyle w:val="Hyperlink"/>
                <w:noProof/>
              </w:rPr>
              <w:t>Networking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662C" w14:textId="75B6D6AD" w:rsidR="00927280" w:rsidRDefault="009272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3832" w:history="1">
            <w:r w:rsidRPr="004B04E1">
              <w:rPr>
                <w:rStyle w:val="Hyperlink"/>
                <w:noProof/>
              </w:rPr>
              <w:t>Valida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48E7" w14:textId="33FD559B" w:rsidR="00927280" w:rsidRDefault="009272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3833" w:history="1">
            <w:r w:rsidRPr="004B04E1">
              <w:rPr>
                <w:rStyle w:val="Hyperlink"/>
                <w:noProof/>
              </w:rPr>
              <w:t>Mapping/Mash Up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921F" w14:textId="38A2A48A" w:rsidR="00927280" w:rsidRDefault="009272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3834" w:history="1">
            <w:r w:rsidRPr="004B04E1">
              <w:rPr>
                <w:rStyle w:val="Hyperlink"/>
                <w:noProof/>
              </w:rPr>
              <w:t>Time out /Streaming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7EAF" w14:textId="3235547A" w:rsidR="00927280" w:rsidRDefault="009272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3835" w:history="1">
            <w:r w:rsidRPr="004B04E1">
              <w:rPr>
                <w:rStyle w:val="Hyperlink"/>
                <w:noProof/>
              </w:rPr>
              <w:t>Intake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EE17" w14:textId="3C3C7929" w:rsidR="00927280" w:rsidRDefault="009272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3836" w:history="1">
            <w:r w:rsidRPr="004B04E1">
              <w:rPr>
                <w:rStyle w:val="Hyperlink"/>
                <w:noProof/>
              </w:rPr>
              <w:t>Delivery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E590" w14:textId="69F85550" w:rsidR="00927280" w:rsidRDefault="0092728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3837" w:history="1">
            <w:r w:rsidRPr="004B04E1">
              <w:rPr>
                <w:rStyle w:val="Hyperlink"/>
                <w:noProof/>
              </w:rPr>
              <w:t>Developer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70A0" w14:textId="5F003A42" w:rsidR="00194088" w:rsidRDefault="000638F3" w:rsidP="00E63E12">
          <w:pPr>
            <w:rPr>
              <w:rFonts w:asciiTheme="majorHAnsi" w:eastAsiaTheme="majorEastAsia" w:hAnsiTheme="majorHAnsi" w:cstheme="majorBidi"/>
              <w:b/>
              <w:bCs/>
              <w:color w:val="00B050"/>
              <w:sz w:val="28"/>
              <w:szCs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B7ED4D" w14:textId="32A5CEA0" w:rsidR="00974965" w:rsidRDefault="00194088" w:rsidP="0097496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uthor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s</w:t>
      </w: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: 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PI Management Team</w:t>
      </w:r>
    </w:p>
    <w:p w14:paraId="1F89B2C2" w14:textId="639741C5" w:rsidR="00D26543" w:rsidRDefault="009F2F85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Digital Architecture</w:t>
      </w:r>
    </w:p>
    <w:p w14:paraId="009B804B" w14:textId="77777777" w:rsidR="00D26543" w:rsidRDefault="00D26543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2516"/>
        <w:gridCol w:w="2436"/>
        <w:gridCol w:w="2509"/>
      </w:tblGrid>
      <w:tr w:rsidR="00974965" w14:paraId="62B89A9D" w14:textId="66B5CC63" w:rsidTr="00B71F21">
        <w:tc>
          <w:tcPr>
            <w:tcW w:w="1889" w:type="dxa"/>
            <w:tcBorders>
              <w:bottom w:val="single" w:sz="4" w:space="0" w:color="auto"/>
            </w:tcBorders>
          </w:tcPr>
          <w:p w14:paraId="6895649E" w14:textId="0276EFD0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Version &amp; Date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641FFC4" w14:textId="59734DBD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reated/Changed by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CFDE149" w14:textId="77777777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hange details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76ECEF3" w14:textId="5D3FEB05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Reviewed</w:t>
            </w:r>
            <w:r w:rsidR="00AE50DB"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/Approved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 xml:space="preserve"> By</w:t>
            </w:r>
          </w:p>
        </w:tc>
      </w:tr>
      <w:tr w:rsidR="00974965" w14:paraId="58690AA3" w14:textId="21062A14" w:rsidTr="00B71F21">
        <w:tc>
          <w:tcPr>
            <w:tcW w:w="1889" w:type="dxa"/>
          </w:tcPr>
          <w:p w14:paraId="5F1064DB" w14:textId="59167083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 w:rsidRPr="00E475EA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.0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/ </w:t>
            </w:r>
            <w:r w:rsidR="00276681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Mar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276681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1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, 20</w:t>
            </w:r>
            <w:r w:rsidR="00276681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20</w:t>
            </w:r>
          </w:p>
        </w:tc>
        <w:tc>
          <w:tcPr>
            <w:tcW w:w="2516" w:type="dxa"/>
          </w:tcPr>
          <w:p w14:paraId="12FA0E03" w14:textId="34C2456E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Maneesh Moota</w:t>
            </w:r>
          </w:p>
        </w:tc>
        <w:tc>
          <w:tcPr>
            <w:tcW w:w="2436" w:type="dxa"/>
          </w:tcPr>
          <w:p w14:paraId="1DF84483" w14:textId="77777777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 w:rsidRPr="00E475EA"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Initial version</w:t>
            </w:r>
          </w:p>
        </w:tc>
        <w:tc>
          <w:tcPr>
            <w:tcW w:w="2509" w:type="dxa"/>
          </w:tcPr>
          <w:p w14:paraId="04890707" w14:textId="4CE729C8" w:rsidR="00B71F21" w:rsidRPr="00E475EA" w:rsidRDefault="00B71F21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  <w:tr w:rsidR="00940602" w14:paraId="0604C6AA" w14:textId="77777777" w:rsidTr="00B71F21">
        <w:tc>
          <w:tcPr>
            <w:tcW w:w="1889" w:type="dxa"/>
          </w:tcPr>
          <w:p w14:paraId="17DE86F7" w14:textId="2116A0E5" w:rsidR="00940602" w:rsidRPr="00E475EA" w:rsidRDefault="00940602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.1</w:t>
            </w:r>
            <w:r w:rsidR="005D36BD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/April 08,2020</w:t>
            </w:r>
          </w:p>
        </w:tc>
        <w:tc>
          <w:tcPr>
            <w:tcW w:w="2516" w:type="dxa"/>
          </w:tcPr>
          <w:p w14:paraId="4EEC6FC6" w14:textId="26D0CAED" w:rsidR="00940602" w:rsidRDefault="005D36BD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Dwiti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 Pattanaik</w:t>
            </w:r>
          </w:p>
        </w:tc>
        <w:tc>
          <w:tcPr>
            <w:tcW w:w="2436" w:type="dxa"/>
          </w:tcPr>
          <w:p w14:paraId="5F88D8B1" w14:textId="7E8A508A" w:rsidR="00940602" w:rsidRPr="00E475EA" w:rsidRDefault="005D36BD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Updated version</w:t>
            </w:r>
          </w:p>
        </w:tc>
        <w:tc>
          <w:tcPr>
            <w:tcW w:w="2509" w:type="dxa"/>
          </w:tcPr>
          <w:p w14:paraId="1FEDEF5F" w14:textId="77777777" w:rsidR="00940602" w:rsidRPr="00E475EA" w:rsidRDefault="00940602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</w:tbl>
    <w:p w14:paraId="63E88163" w14:textId="06061B81" w:rsidR="00A91E5D" w:rsidRPr="007038F2" w:rsidRDefault="00A91E5D" w:rsidP="007038F2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bookmarkStart w:id="1" w:name="_Preamble:"/>
      <w:bookmarkStart w:id="2" w:name="_Hlk9238440"/>
      <w:bookmarkEnd w:id="1"/>
    </w:p>
    <w:bookmarkEnd w:id="2"/>
    <w:p w14:paraId="7803CC83" w14:textId="7B055C1C" w:rsidR="002C107A" w:rsidRDefault="002C107A" w:rsidP="002C107A"/>
    <w:p w14:paraId="0F19D8E9" w14:textId="36C11266" w:rsidR="007D6955" w:rsidRPr="007325E3" w:rsidRDefault="007D6955" w:rsidP="007D6955">
      <w:pPr>
        <w:pStyle w:val="Heading2"/>
      </w:pPr>
      <w:bookmarkStart w:id="3" w:name="_Toc37443829"/>
      <w:r>
        <w:t>SLA</w:t>
      </w:r>
      <w:r w:rsidR="003A009C">
        <w:t xml:space="preserve"> Requirements Capture</w:t>
      </w:r>
      <w:bookmarkEnd w:id="3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7D6955" w:rsidRPr="0053787A" w14:paraId="58A28EFF" w14:textId="77777777" w:rsidTr="006C25AE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A30928" w14:textId="77777777" w:rsidR="007D6955" w:rsidRPr="0053787A" w:rsidRDefault="007D6955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A32B4F" w14:textId="77777777" w:rsidR="007D6955" w:rsidRPr="0053787A" w:rsidRDefault="007D6955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C13F34" w14:textId="77777777" w:rsidR="007D6955" w:rsidRPr="0053787A" w:rsidRDefault="007D6955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504CCD" w:rsidRPr="0053787A" w14:paraId="49D8436F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57DA" w14:textId="77777777" w:rsidR="005A7080" w:rsidRDefault="00504CCD" w:rsidP="006C25AE">
            <w:pPr>
              <w:pStyle w:val="NoSpacing"/>
            </w:pPr>
            <w:r>
              <w:t xml:space="preserve">What are the various environment timelines? </w:t>
            </w:r>
          </w:p>
          <w:p w14:paraId="4954408D" w14:textId="2856AA7D" w:rsidR="00504CCD" w:rsidRDefault="00560B09" w:rsidP="006C25AE">
            <w:pPr>
              <w:pStyle w:val="NoSpacing"/>
            </w:pPr>
            <w:r>
              <w:t>DEV, UAT</w:t>
            </w:r>
            <w:r w:rsidR="00504CCD">
              <w:t>, P</w:t>
            </w:r>
            <w:r w:rsidR="00753356">
              <w:t>RE</w:t>
            </w:r>
            <w:r w:rsidR="00BF47FA">
              <w:t>-</w:t>
            </w:r>
            <w:r w:rsidR="00504CCD">
              <w:t>P</w:t>
            </w:r>
            <w:r w:rsidR="00753356">
              <w:t>ROD</w:t>
            </w:r>
            <w:r w:rsidR="00504CCD">
              <w:t xml:space="preserve"> and P</w:t>
            </w:r>
            <w:r w:rsidR="00753356">
              <w:t>ROD</w:t>
            </w:r>
            <w:r w:rsidR="00504CCD">
              <w:t>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3644" w14:textId="3926B469" w:rsidR="00504CCD" w:rsidRPr="0053787A" w:rsidRDefault="00932707" w:rsidP="006C25AE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AEC4" w14:textId="77777777" w:rsidR="00504CCD" w:rsidRPr="0053787A" w:rsidRDefault="00504CCD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7D6955" w:rsidRPr="0053787A" w14:paraId="4EE71EFB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B60F" w14:textId="044D2BB7" w:rsidR="007D6955" w:rsidRPr="00F21BA2" w:rsidRDefault="007D6955" w:rsidP="006C25AE">
            <w:pPr>
              <w:pStyle w:val="NoSpacing"/>
            </w:pPr>
            <w:r>
              <w:t xml:space="preserve">What </w:t>
            </w:r>
            <w:r w:rsidR="00A30D0C">
              <w:t>are</w:t>
            </w:r>
            <w:r>
              <w:t xml:space="preserve"> the SLA </w:t>
            </w:r>
            <w:r w:rsidR="00900F6E">
              <w:t>requirements?</w:t>
            </w:r>
          </w:p>
          <w:p w14:paraId="1FD94D18" w14:textId="77777777" w:rsidR="007D6955" w:rsidRPr="0053787A" w:rsidRDefault="007D6955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E11" w14:textId="77777777" w:rsidR="007D6955" w:rsidRPr="0053787A" w:rsidRDefault="007D6955" w:rsidP="006C25AE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B5E6" w14:textId="77777777" w:rsidR="007D6955" w:rsidRPr="0053787A" w:rsidRDefault="007D6955" w:rsidP="006C25AE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</w:p>
        </w:tc>
      </w:tr>
    </w:tbl>
    <w:p w14:paraId="17AB9CBB" w14:textId="65E26A1D" w:rsidR="007D6955" w:rsidRDefault="007D6955" w:rsidP="002C107A"/>
    <w:p w14:paraId="2C570135" w14:textId="28AACAB5" w:rsidR="004B268B" w:rsidRPr="007325E3" w:rsidRDefault="004B268B" w:rsidP="004B268B">
      <w:pPr>
        <w:pStyle w:val="Heading2"/>
      </w:pPr>
      <w:bookmarkStart w:id="4" w:name="_Toc37443830"/>
      <w:r>
        <w:t>Support Contacts</w:t>
      </w:r>
      <w:bookmarkEnd w:id="4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4B268B" w:rsidRPr="0053787A" w14:paraId="08F6DEB5" w14:textId="77777777" w:rsidTr="006C25AE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D6088D" w14:textId="77777777" w:rsidR="004B268B" w:rsidRPr="0053787A" w:rsidRDefault="004B268B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12C8D6" w14:textId="77777777" w:rsidR="004B268B" w:rsidRPr="0053787A" w:rsidRDefault="004B268B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AF9BC0" w14:textId="77777777" w:rsidR="004B268B" w:rsidRPr="0053787A" w:rsidRDefault="004B268B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4B268B" w:rsidRPr="0053787A" w14:paraId="1192CB15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83F3" w14:textId="2CBA340D" w:rsidR="004B268B" w:rsidRPr="00F21BA2" w:rsidRDefault="004B268B" w:rsidP="006C25AE">
            <w:pPr>
              <w:pStyle w:val="NoSpacing"/>
            </w:pPr>
            <w:r>
              <w:t xml:space="preserve">Who are the contacts for frontend and backend </w:t>
            </w:r>
            <w:r w:rsidR="008609A7">
              <w:t>teams?</w:t>
            </w:r>
          </w:p>
          <w:p w14:paraId="5134AB9C" w14:textId="77777777" w:rsidR="004B268B" w:rsidRPr="0053787A" w:rsidRDefault="004B268B" w:rsidP="006C25AE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7190" w14:textId="77777777" w:rsidR="004B268B" w:rsidRPr="0053787A" w:rsidRDefault="004B268B" w:rsidP="006C25AE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95C1" w14:textId="77777777" w:rsidR="004B268B" w:rsidRPr="0053787A" w:rsidRDefault="004B268B" w:rsidP="006C25AE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</w:p>
        </w:tc>
      </w:tr>
    </w:tbl>
    <w:p w14:paraId="3A0DC575" w14:textId="77777777" w:rsidR="004B268B" w:rsidRPr="002C107A" w:rsidRDefault="004B268B" w:rsidP="002C107A"/>
    <w:p w14:paraId="78F32688" w14:textId="4456BDD3" w:rsidR="00246177" w:rsidRDefault="00246177" w:rsidP="004C7439">
      <w:pPr>
        <w:pStyle w:val="Heading2"/>
      </w:pPr>
      <w:bookmarkStart w:id="5" w:name="_Toc37443831"/>
      <w:r>
        <w:t>Networking Checklist</w:t>
      </w:r>
      <w:bookmarkEnd w:id="5"/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467BD2" w:rsidRPr="00467BD2" w14:paraId="6F58EFA7" w14:textId="77777777" w:rsidTr="00BD5BFD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785869" w14:textId="4A8B1C2C" w:rsidR="00467BD2" w:rsidRPr="00467BD2" w:rsidRDefault="003B34E8" w:rsidP="0046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E48F69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65E6BC4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467BD2" w:rsidRPr="00467BD2" w14:paraId="693E52AE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D560" w14:textId="618970AA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Provider system hosted in SE internal</w:t>
            </w:r>
            <w:r w:rsidR="00931C8E">
              <w:rPr>
                <w:rFonts w:ascii="Calibri" w:eastAsia="Times New Roman" w:hAnsi="Calibri" w:cs="Calibri"/>
                <w:color w:val="000000"/>
              </w:rPr>
              <w:t>/external</w:t>
            </w:r>
            <w:r w:rsidRPr="00467BD2">
              <w:rPr>
                <w:rFonts w:ascii="Calibri" w:eastAsia="Times New Roman" w:hAnsi="Calibri" w:cs="Calibri"/>
                <w:color w:val="000000"/>
              </w:rPr>
              <w:t xml:space="preserve"> network?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9986" w14:textId="30ADCB97" w:rsidR="00467BD2" w:rsidRPr="00467BD2" w:rsidRDefault="00564CE1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4E66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7BD2" w:rsidRPr="00467BD2" w14:paraId="11390295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D3D2" w14:textId="4122A6E9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Consumers apps hosted in SE internal</w:t>
            </w:r>
            <w:r w:rsidR="00931C8E">
              <w:rPr>
                <w:rFonts w:ascii="Calibri" w:eastAsia="Times New Roman" w:hAnsi="Calibri" w:cs="Calibri"/>
                <w:color w:val="000000"/>
              </w:rPr>
              <w:t>/external</w:t>
            </w:r>
            <w:r w:rsidRPr="00467BD2">
              <w:rPr>
                <w:rFonts w:ascii="Calibri" w:eastAsia="Times New Roman" w:hAnsi="Calibri" w:cs="Calibri"/>
                <w:color w:val="000000"/>
              </w:rPr>
              <w:t xml:space="preserve"> network?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D444" w14:textId="23FCB4B8" w:rsidR="00467BD2" w:rsidRPr="00467BD2" w:rsidRDefault="00564CE1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F84A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5191" w:rsidRPr="00467BD2" w14:paraId="641096A1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28AC" w14:textId="0A527DAB" w:rsidR="00215191" w:rsidRPr="00467BD2" w:rsidRDefault="00215191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quired RP </w:t>
            </w:r>
            <w:r w:rsidR="001A4911">
              <w:rPr>
                <w:rFonts w:ascii="Calibri" w:eastAsia="Times New Roman" w:hAnsi="Calibri" w:cs="Calibri"/>
                <w:color w:val="000000"/>
              </w:rPr>
              <w:t>configuration?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0E3F" w14:textId="658551A0" w:rsidR="00215191" w:rsidRPr="00467BD2" w:rsidRDefault="00C6139D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76D5" w14:textId="77777777" w:rsidR="00215191" w:rsidRPr="00467BD2" w:rsidRDefault="00215191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BD2" w:rsidRPr="00467BD2" w14:paraId="4E81E07A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BD7C" w14:textId="50798D0F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Specific requirements for encrypting the data?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1018" w14:textId="1668240B" w:rsidR="00467BD2" w:rsidRPr="00467BD2" w:rsidRDefault="00C6139D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E97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7BD2" w:rsidRPr="00467BD2" w14:paraId="03D4BD5B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75F2" w14:textId="1C2A2BF2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Any restrictions on processing data in APIGEE cloud?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5A6" w14:textId="343B78B6" w:rsidR="00467BD2" w:rsidRPr="00467BD2" w:rsidRDefault="00C6139D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97E3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67BD2" w:rsidRPr="00467BD2" w14:paraId="5E3B6774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007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Data protection/security related requirements?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736" w14:textId="6892B93A" w:rsidR="00467BD2" w:rsidRPr="00467BD2" w:rsidRDefault="00C6139D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B513" w14:textId="77777777" w:rsidR="00467BD2" w:rsidRPr="00467BD2" w:rsidRDefault="00467BD2" w:rsidP="00467B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38FA67F" w14:textId="16C020E8" w:rsidR="00246177" w:rsidRDefault="00246177" w:rsidP="004A0BFD"/>
    <w:p w14:paraId="5DF616AB" w14:textId="4E96C6A7" w:rsidR="00E126E4" w:rsidRDefault="00E126E4" w:rsidP="00E126E4">
      <w:pPr>
        <w:pStyle w:val="Heading2"/>
      </w:pPr>
      <w:bookmarkStart w:id="6" w:name="_Toc37443832"/>
      <w:r>
        <w:t>Validation Checklist</w:t>
      </w:r>
      <w:bookmarkEnd w:id="6"/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E126E4" w:rsidRPr="00467BD2" w14:paraId="36F07747" w14:textId="77777777" w:rsidTr="00CB516C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D07F4E" w14:textId="77777777" w:rsidR="00E126E4" w:rsidRPr="00467BD2" w:rsidRDefault="00E126E4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B09D5E" w14:textId="77777777" w:rsidR="00E126E4" w:rsidRPr="00467BD2" w:rsidRDefault="00E126E4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91E44F" w14:textId="77777777" w:rsidR="00E126E4" w:rsidRPr="00467BD2" w:rsidRDefault="00E126E4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E126E4" w:rsidRPr="00467BD2" w14:paraId="710F210C" w14:textId="77777777" w:rsidTr="00CB516C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AB2" w14:textId="6F772845" w:rsidR="00E126E4" w:rsidRPr="00467BD2" w:rsidRDefault="00744F8B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andatory </w:t>
            </w:r>
            <w:r w:rsidR="00D10CC0">
              <w:rPr>
                <w:rFonts w:ascii="Calibri" w:eastAsia="Times New Roman" w:hAnsi="Calibri" w:cs="Calibri"/>
                <w:color w:val="000000"/>
              </w:rPr>
              <w:t>Validation – (Header, Query Parameter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894" w14:textId="617839D4" w:rsidR="00E126E4" w:rsidRPr="00467BD2" w:rsidRDefault="00E126E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  <w:r w:rsidR="00ED721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2E68" w14:textId="77777777" w:rsidR="00E126E4" w:rsidRPr="00467BD2" w:rsidRDefault="00E126E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26E4" w:rsidRPr="00467BD2" w14:paraId="4B2AF6C2" w14:textId="77777777" w:rsidTr="00CB516C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BE52" w14:textId="1DE4B65C" w:rsidR="00E126E4" w:rsidRPr="00467BD2" w:rsidRDefault="00D31D85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quest Payload </w:t>
            </w:r>
            <w:r w:rsidR="008A4A45">
              <w:rPr>
                <w:rFonts w:ascii="Calibri" w:eastAsia="Times New Roman" w:hAnsi="Calibri" w:cs="Calibri"/>
                <w:color w:val="000000"/>
              </w:rPr>
              <w:t xml:space="preserve">schem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validation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3E76" w14:textId="62FD5ADE" w:rsidR="00E126E4" w:rsidRPr="00467BD2" w:rsidRDefault="00E126E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  <w:r w:rsidR="00ED721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F349" w14:textId="77777777" w:rsidR="00E126E4" w:rsidRPr="00467BD2" w:rsidRDefault="00E126E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126E4" w:rsidRPr="00467BD2" w14:paraId="1AEED6E4" w14:textId="77777777" w:rsidTr="00CB516C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5601" w14:textId="1765BD6E" w:rsidR="00E126E4" w:rsidRPr="00467BD2" w:rsidRDefault="008A4A45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yload limit validation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42EB" w14:textId="4D1105D4" w:rsidR="00E126E4" w:rsidRPr="00467BD2" w:rsidRDefault="00ED7210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Yes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3A69" w14:textId="77777777" w:rsidR="00E126E4" w:rsidRPr="00467BD2" w:rsidRDefault="00E126E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A4CCF57" w14:textId="77777777" w:rsidR="00E126E4" w:rsidRPr="004A0BFD" w:rsidRDefault="00E126E4" w:rsidP="00E126E4"/>
    <w:p w14:paraId="2066CC16" w14:textId="39108388" w:rsidR="00341D24" w:rsidRDefault="00341D24" w:rsidP="00341D24">
      <w:pPr>
        <w:pStyle w:val="Heading2"/>
      </w:pPr>
      <w:bookmarkStart w:id="7" w:name="_Toc37443833"/>
      <w:r>
        <w:t>Mapping/Mash Up Checklist</w:t>
      </w:r>
      <w:bookmarkEnd w:id="7"/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341D24" w:rsidRPr="00467BD2" w14:paraId="322C4179" w14:textId="77777777" w:rsidTr="00CB516C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03912" w14:textId="77777777" w:rsidR="00341D24" w:rsidRPr="00467BD2" w:rsidRDefault="00341D24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8A202F" w14:textId="77777777" w:rsidR="00341D24" w:rsidRPr="00467BD2" w:rsidRDefault="00341D24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019134" w14:textId="77777777" w:rsidR="00341D24" w:rsidRPr="00467BD2" w:rsidRDefault="00341D24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341D24" w:rsidRPr="00467BD2" w14:paraId="69EEB64B" w14:textId="77777777" w:rsidTr="00CB516C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80AB" w14:textId="4CA503AE" w:rsidR="00341D24" w:rsidRPr="00467BD2" w:rsidRDefault="00341D2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der, Path variable, Query Parameter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056D" w14:textId="77777777" w:rsidR="00341D24" w:rsidRPr="00467BD2" w:rsidRDefault="00341D2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F041" w14:textId="77777777" w:rsidR="00341D24" w:rsidRPr="00467BD2" w:rsidRDefault="00341D2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1D24" w:rsidRPr="00467BD2" w14:paraId="492428E7" w14:textId="77777777" w:rsidTr="00CB516C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3C6F" w14:textId="513B8ABF" w:rsidR="00341D24" w:rsidRPr="00467BD2" w:rsidRDefault="00341D2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est / Response - suc</w:t>
            </w:r>
            <w:r w:rsidR="000C5135">
              <w:rPr>
                <w:rFonts w:ascii="Calibri" w:eastAsia="Times New Roman" w:hAnsi="Calibri" w:cs="Calibri"/>
                <w:color w:val="000000"/>
              </w:rPr>
              <w:t>cess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11FE" w14:textId="77777777" w:rsidR="00341D24" w:rsidRPr="00467BD2" w:rsidRDefault="00341D2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026E" w14:textId="77777777" w:rsidR="00341D24" w:rsidRPr="00467BD2" w:rsidRDefault="00341D2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1D24" w:rsidRPr="00467BD2" w14:paraId="1DBA84C1" w14:textId="77777777" w:rsidTr="00CB516C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F1D3" w14:textId="7A6BCB6B" w:rsidR="00341D24" w:rsidRPr="00467BD2" w:rsidRDefault="00341D2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sponse – Error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DF33" w14:textId="77777777" w:rsidR="00341D24" w:rsidRPr="00467BD2" w:rsidRDefault="00341D2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A687" w14:textId="77777777" w:rsidR="00341D24" w:rsidRPr="00467BD2" w:rsidRDefault="00341D2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3BB31D5" w14:textId="1F739225" w:rsidR="00E126E4" w:rsidRDefault="00E126E4" w:rsidP="004A0BFD"/>
    <w:p w14:paraId="6B090D19" w14:textId="27BA469A" w:rsidR="00343414" w:rsidRDefault="00343414" w:rsidP="00343414">
      <w:pPr>
        <w:pStyle w:val="Heading2"/>
      </w:pPr>
      <w:bookmarkStart w:id="8" w:name="_Toc37443834"/>
      <w:r>
        <w:t>Time out /Streaming Checklist</w:t>
      </w:r>
      <w:bookmarkEnd w:id="8"/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975"/>
        <w:gridCol w:w="1805"/>
      </w:tblGrid>
      <w:tr w:rsidR="00343414" w:rsidRPr="00467BD2" w14:paraId="152B2C0F" w14:textId="77777777" w:rsidTr="00CB516C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5487566" w14:textId="77777777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CCAF48" w14:textId="77777777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6D4634" w14:textId="77777777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7BD2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343414" w:rsidRPr="00467BD2" w14:paraId="3A44313D" w14:textId="77777777" w:rsidTr="00CB516C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5E5" w14:textId="2DCCE920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quired Request and Response Streaming 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1FBD" w14:textId="4B80EFA5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95C9" w14:textId="77777777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3414" w:rsidRPr="00467BD2" w14:paraId="7927BAA2" w14:textId="77777777" w:rsidTr="00CB516C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B651" w14:textId="7DDC9CDB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nection time out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45D" w14:textId="7236A377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60D" w14:textId="77777777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7BD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3414" w:rsidRPr="00467BD2" w14:paraId="14BACF86" w14:textId="77777777" w:rsidTr="00CB516C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D7DC" w14:textId="2FB41B35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O time out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C1E7" w14:textId="2625921F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Y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907C" w14:textId="77777777" w:rsidR="00343414" w:rsidRPr="00467BD2" w:rsidRDefault="00343414" w:rsidP="00CB5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FBA6025" w14:textId="69E25F0C" w:rsidR="00E126E4" w:rsidRDefault="00E126E4" w:rsidP="004A0BFD"/>
    <w:p w14:paraId="2C652FF2" w14:textId="3E3413D8" w:rsidR="00E126E4" w:rsidRDefault="00E126E4" w:rsidP="004A0BFD"/>
    <w:p w14:paraId="6EEA2D8B" w14:textId="77777777" w:rsidR="00E126E4" w:rsidRPr="004A0BFD" w:rsidRDefault="00E126E4" w:rsidP="004A0BFD"/>
    <w:p w14:paraId="30BDA3C4" w14:textId="4EBD15E0" w:rsidR="007038F2" w:rsidRDefault="0082691E" w:rsidP="004C7439">
      <w:pPr>
        <w:pStyle w:val="Heading2"/>
      </w:pPr>
      <w:bookmarkStart w:id="9" w:name="_Toc37443835"/>
      <w:r>
        <w:t>Intake Checklist</w:t>
      </w:r>
      <w:bookmarkEnd w:id="9"/>
    </w:p>
    <w:tbl>
      <w:tblPr>
        <w:tblW w:w="9805" w:type="dxa"/>
        <w:tblLook w:val="04A0" w:firstRow="1" w:lastRow="0" w:firstColumn="1" w:lastColumn="0" w:noHBand="0" w:noVBand="1"/>
      </w:tblPr>
      <w:tblGrid>
        <w:gridCol w:w="6025"/>
        <w:gridCol w:w="1883"/>
        <w:gridCol w:w="1897"/>
      </w:tblGrid>
      <w:tr w:rsidR="00BD5BFD" w:rsidRPr="00277150" w14:paraId="7CBEB3BD" w14:textId="77777777" w:rsidTr="00BD5BFD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BAB6AD" w14:textId="097BF089" w:rsidR="00277150" w:rsidRPr="00277150" w:rsidRDefault="003B34E8" w:rsidP="002771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FEF34D" w14:textId="75A9115E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Mandatory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C88C64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277150">
              <w:rPr>
                <w:rFonts w:ascii="Calibri" w:eastAsia="Times New Roman" w:hAnsi="Calibri" w:cs="Calibri"/>
                <w:color w:val="FFFFFF"/>
              </w:rPr>
              <w:t>Status</w:t>
            </w:r>
          </w:p>
        </w:tc>
      </w:tr>
      <w:tr w:rsidR="00277150" w:rsidRPr="00277150" w14:paraId="0E0B2572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4A94" w14:textId="73FBEDCB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o are the consumers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F6A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291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68F3B360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480D" w14:textId="31977AC2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ho is the provider?</w:t>
            </w:r>
            <w:r w:rsidR="00240AF2">
              <w:rPr>
                <w:rFonts w:ascii="Calibri" w:eastAsia="Times New Roman" w:hAnsi="Calibri" w:cs="Calibri"/>
                <w:color w:val="000000"/>
              </w:rPr>
              <w:t xml:space="preserve"> Product owner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F90F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8239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3E2CF393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4E94" w14:textId="71328BA6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Is th</w:t>
            </w:r>
            <w:r>
              <w:rPr>
                <w:rFonts w:ascii="Calibri" w:eastAsia="Times New Roman" w:hAnsi="Calibri" w:cs="Calibri"/>
                <w:color w:val="000000"/>
              </w:rPr>
              <w:t>is</w:t>
            </w:r>
            <w:r w:rsidRPr="00277150">
              <w:rPr>
                <w:rFonts w:ascii="Calibri" w:eastAsia="Times New Roman" w:hAnsi="Calibri" w:cs="Calibri"/>
                <w:color w:val="000000"/>
              </w:rPr>
              <w:t xml:space="preserve"> new API or change </w:t>
            </w:r>
            <w:r w:rsidR="00DA0F9D">
              <w:rPr>
                <w:rFonts w:ascii="Calibri" w:eastAsia="Times New Roman" w:hAnsi="Calibri" w:cs="Calibri"/>
                <w:color w:val="000000"/>
              </w:rPr>
              <w:t xml:space="preserve">in </w:t>
            </w:r>
            <w:r w:rsidRPr="00277150">
              <w:rPr>
                <w:rFonts w:ascii="Calibri" w:eastAsia="Times New Roman" w:hAnsi="Calibri" w:cs="Calibri"/>
                <w:color w:val="000000"/>
              </w:rPr>
              <w:t>existing API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6266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CCB5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0495266C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349A" w14:textId="7709BE5C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the API will talk to multiple API backend systems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EEDB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2B83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70651A6D" w14:textId="77777777" w:rsidTr="00BD5BFD">
        <w:trPr>
          <w:trHeight w:val="58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5887" w14:textId="1C0F98C3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 xml:space="preserve">For GET </w:t>
            </w:r>
            <w:r w:rsidR="00DA0F9D">
              <w:rPr>
                <w:rFonts w:ascii="Calibri" w:eastAsia="Times New Roman" w:hAnsi="Calibri" w:cs="Calibri"/>
                <w:color w:val="000000"/>
              </w:rPr>
              <w:t>operation, is there any limit to get the record count and size? Pagination functionality required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CCF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2BE8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2B5673ED" w14:textId="77777777" w:rsidTr="00BD5BFD">
        <w:trPr>
          <w:trHeight w:val="58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BCF" w14:textId="2A4A2BE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lastRenderedPageBreak/>
              <w:t>For Post</w:t>
            </w:r>
            <w:r w:rsidR="00FF113F">
              <w:rPr>
                <w:rFonts w:ascii="Calibri" w:eastAsia="Times New Roman" w:hAnsi="Calibri" w:cs="Calibri"/>
                <w:color w:val="000000"/>
              </w:rPr>
              <w:t>/PUT</w:t>
            </w:r>
            <w:r w:rsidRPr="00277150">
              <w:rPr>
                <w:rFonts w:ascii="Calibri" w:eastAsia="Times New Roman" w:hAnsi="Calibri" w:cs="Calibri"/>
                <w:color w:val="000000"/>
              </w:rPr>
              <w:t xml:space="preserve"> request, what is the number of records posted in one transaction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E9EA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7744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441F63FE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0744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How often the backend data is updated/refreshed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012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F09C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7B0BDE8B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E084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Back end response is synchronous/asynchronous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83F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6686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4525EBFC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3DB4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What is the average load in an hour/day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05F9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E44C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619A2A85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B1D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How many concurrent requests expected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6CD7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3DC3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0C216242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117F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Is data transformation required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2588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9791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78C98D26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2383" w14:textId="6EA98978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 xml:space="preserve">Is data orchestration required? If yes, what is the </w:t>
            </w:r>
            <w:r>
              <w:rPr>
                <w:rFonts w:ascii="Calibri" w:eastAsia="Times New Roman" w:hAnsi="Calibri" w:cs="Calibri"/>
                <w:color w:val="000000"/>
              </w:rPr>
              <w:t>complexity</w:t>
            </w:r>
            <w:r w:rsidRPr="00277150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58DF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154B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1C18CE1E" w14:textId="77777777" w:rsidTr="00BD5BFD">
        <w:trPr>
          <w:trHeight w:val="58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DFC4" w14:textId="33525526" w:rsidR="00277150" w:rsidRPr="00277150" w:rsidRDefault="00DA0F9D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cial request for API security? API team will apply Oauth security as standard.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50E0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5FB8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35096021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82E" w14:textId="08B1F042" w:rsidR="00277150" w:rsidRPr="00277150" w:rsidRDefault="009B24F2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SL/TLS </w:t>
            </w:r>
            <w:r w:rsidR="00991AE3">
              <w:rPr>
                <w:rFonts w:ascii="Calibri" w:eastAsia="Times New Roman" w:hAnsi="Calibri" w:cs="Calibri"/>
                <w:color w:val="000000"/>
              </w:rPr>
              <w:t>(one way or two way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A143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4741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7DC6142F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85D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What the record count for JSON/XML requests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A1A2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8005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56CAD8CF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3D25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What the object depth for JSON/XML requests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87D6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CF4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7945DFFE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5192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Special request for logging and notification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15C0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3B4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0643EBA0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F9EE" w14:textId="417BD2CD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 xml:space="preserve">Support group for </w:t>
            </w:r>
            <w:r w:rsidR="009B24F2">
              <w:rPr>
                <w:rFonts w:ascii="Calibri" w:eastAsia="Times New Roman" w:hAnsi="Calibri" w:cs="Calibri"/>
                <w:color w:val="000000"/>
              </w:rPr>
              <w:t>provider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CD3E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9CB0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5BE3E625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0AF3" w14:textId="375C63D9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 xml:space="preserve">Support group for </w:t>
            </w:r>
            <w:r w:rsidR="009B24F2">
              <w:rPr>
                <w:rFonts w:ascii="Calibri" w:eastAsia="Times New Roman" w:hAnsi="Calibri" w:cs="Calibri"/>
                <w:color w:val="000000"/>
              </w:rPr>
              <w:t>consumers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0476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0A32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77150" w:rsidRPr="00277150" w14:paraId="5B2ADFBB" w14:textId="77777777" w:rsidTr="00BD5BFD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0C4E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Who is the sponsor of this API?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F7A2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DFE2" w14:textId="77777777" w:rsidR="00277150" w:rsidRPr="00277150" w:rsidRDefault="00277150" w:rsidP="002771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1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B744979" w14:textId="77777777" w:rsidR="005C7831" w:rsidRDefault="005C7831" w:rsidP="00F82115">
      <w:pPr>
        <w:rPr>
          <w:bCs/>
          <w:color w:val="00B050"/>
          <w:sz w:val="28"/>
          <w:szCs w:val="28"/>
        </w:rPr>
      </w:pPr>
    </w:p>
    <w:p w14:paraId="3DAC5264" w14:textId="2DE6091D" w:rsidR="00F82115" w:rsidRDefault="00C96FB1" w:rsidP="004C7439">
      <w:pPr>
        <w:pStyle w:val="Heading2"/>
      </w:pPr>
      <w:bookmarkStart w:id="10" w:name="_Toc37443836"/>
      <w:r>
        <w:t>Delivery</w:t>
      </w:r>
      <w:r w:rsidR="00F82115">
        <w:t xml:space="preserve"> Checklist</w:t>
      </w:r>
      <w:bookmarkEnd w:id="10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5C7831" w:rsidRPr="005C7831" w14:paraId="448DE749" w14:textId="77777777" w:rsidTr="0026736B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B07D31D" w14:textId="6A33017C" w:rsidR="005C7831" w:rsidRPr="005C7831" w:rsidRDefault="003B34E8" w:rsidP="005C7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3AC36C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C7831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67CF70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C7831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5C7831" w:rsidRPr="005C7831" w14:paraId="6850555D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AF11" w14:textId="0B199D0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AD</w:t>
            </w:r>
            <w:r w:rsidR="00683C43">
              <w:rPr>
                <w:rFonts w:ascii="Calibri" w:eastAsia="Times New Roman" w:hAnsi="Calibri" w:cs="Calibri"/>
                <w:color w:val="000000"/>
              </w:rPr>
              <w:t>R</w:t>
            </w:r>
            <w:r w:rsidRPr="005C7831">
              <w:rPr>
                <w:rFonts w:ascii="Calibri" w:eastAsia="Times New Roman" w:hAnsi="Calibri" w:cs="Calibri"/>
                <w:color w:val="000000"/>
              </w:rPr>
              <w:t xml:space="preserve"> intake approval completed?</w:t>
            </w:r>
            <w:r w:rsidR="00332A1F">
              <w:rPr>
                <w:rFonts w:ascii="Calibri" w:eastAsia="Times New Roman" w:hAnsi="Calibri" w:cs="Calibri"/>
                <w:color w:val="000000"/>
              </w:rPr>
              <w:t xml:space="preserve"> Business Value</w:t>
            </w:r>
            <w:r w:rsidR="00A4352C">
              <w:rPr>
                <w:rFonts w:ascii="Calibri" w:eastAsia="Times New Roman" w:hAnsi="Calibri" w:cs="Calibri"/>
                <w:color w:val="000000"/>
              </w:rPr>
              <w:t xml:space="preserve"> and other details entered in the Demand pipeline entry</w:t>
            </w:r>
            <w:r w:rsidR="00F17CFF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6F4" w14:textId="49330ED1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  <w:r w:rsidR="00F13276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1F4B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5A5D7427" w14:textId="77777777" w:rsidTr="0026736B">
        <w:trPr>
          <w:trHeight w:val="58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B7CF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When the backend system will be available for development and all environments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770A" w14:textId="21BC1F11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  <w:r w:rsidR="00F917ED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7168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622BF4CF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E00C" w14:textId="580D06E6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Is IFW/other middleware connected in the backend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0B12" w14:textId="3F917479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  <w:r w:rsidR="00000691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7BCB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7741DD43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8FC7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Is mapping/transformation ready for API layer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9253" w14:textId="7BF913C5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  <w:r w:rsidR="00F91397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2323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2B91420C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498" w14:textId="3F3B8659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Is logic ready to be implemented in API layer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0B70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6E5A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356C01C2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78B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is there any special request for error codes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E0BF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5F6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153915CC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3ED4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What is the maximum record count for backend response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C35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01C7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2BFF9ED1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F92B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Is the channel encrypted between front end and backend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BA17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EB89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46C3E6A4" w14:textId="77777777" w:rsidTr="0026736B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8CAC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Backend response is async? If yes how the callback to be designed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66AC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9333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52F9AFB6" w14:textId="77777777" w:rsidTr="001A1CD3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F69F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Is content based routing required? If yes, what is the condition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1D2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79E1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769E972D" w14:textId="77777777" w:rsidTr="001A1CD3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670" w14:textId="48367853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910C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7BCF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C7831" w:rsidRPr="005C7831" w14:paraId="035A0C34" w14:textId="77777777" w:rsidTr="001A1CD3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AED9" w14:textId="58A279E3" w:rsidR="005C7831" w:rsidRPr="005C7831" w:rsidRDefault="001A1CD3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request sample message shared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9A10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52D8" w14:textId="77777777" w:rsidR="005C7831" w:rsidRPr="005C7831" w:rsidRDefault="005C7831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C783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A1CD3" w:rsidRPr="005C7831" w14:paraId="0DFCAD3F" w14:textId="77777777" w:rsidTr="001A1CD3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FBA5" w14:textId="11F51380" w:rsidR="001A1CD3" w:rsidRDefault="001A1CD3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response sample messages shared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B9A3" w14:textId="77777777" w:rsidR="001A1CD3" w:rsidRPr="005C7831" w:rsidRDefault="001A1CD3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941B" w14:textId="77777777" w:rsidR="001A1CD3" w:rsidRPr="005C7831" w:rsidRDefault="001A1CD3" w:rsidP="005C7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857241A" w14:textId="77777777" w:rsidR="00720015" w:rsidRPr="00720015" w:rsidRDefault="00720015" w:rsidP="00720015"/>
    <w:p w14:paraId="6372963F" w14:textId="28BDA214" w:rsidR="007038F2" w:rsidRPr="007325E3" w:rsidRDefault="0082691E" w:rsidP="007325E3">
      <w:pPr>
        <w:pStyle w:val="Heading2"/>
      </w:pPr>
      <w:bookmarkStart w:id="11" w:name="_Toc37443837"/>
      <w:r w:rsidRPr="007325E3">
        <w:t xml:space="preserve">Developer </w:t>
      </w:r>
      <w:r w:rsidR="007038F2" w:rsidRPr="007325E3">
        <w:t>Portal</w:t>
      </w:r>
      <w:bookmarkEnd w:id="11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53787A" w:rsidRPr="0053787A" w14:paraId="609F1ABA" w14:textId="77777777" w:rsidTr="00E15B13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4E3EE4" w14:textId="6ABBFDDB" w:rsidR="0053787A" w:rsidRPr="0053787A" w:rsidRDefault="003B34E8" w:rsidP="005378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CF9288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356638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53787A" w:rsidRPr="0053787A" w14:paraId="08BD2A89" w14:textId="77777777" w:rsidTr="00E15B13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4E1A" w14:textId="5F05AEB9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API and products published on internal portal or external</w:t>
            </w:r>
            <w:r w:rsidR="00A65798">
              <w:rPr>
                <w:rFonts w:ascii="Calibri" w:eastAsia="Times New Roman" w:hAnsi="Calibri" w:cs="Calibri"/>
                <w:color w:val="000000"/>
              </w:rPr>
              <w:t xml:space="preserve"> or both</w:t>
            </w:r>
            <w:r w:rsidRPr="0053787A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10F0" w14:textId="1C789498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  <w:r w:rsidR="00C73704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AB2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787A" w:rsidRPr="0053787A" w14:paraId="7857E36A" w14:textId="77777777" w:rsidTr="00E15B13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244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lastRenderedPageBreak/>
              <w:t>API should be published part of existing product or new product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42E5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1D04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787A" w:rsidRPr="0053787A" w14:paraId="4180FA5A" w14:textId="77777777" w:rsidTr="00E15B13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45DA" w14:textId="2C272884" w:rsidR="0053787A" w:rsidRPr="0053787A" w:rsidRDefault="00A65798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 registration/developer registration</w:t>
            </w:r>
            <w:r w:rsidR="00396105">
              <w:rPr>
                <w:rFonts w:ascii="Calibri" w:eastAsia="Times New Roman" w:hAnsi="Calibri" w:cs="Calibri"/>
                <w:color w:val="000000"/>
              </w:rPr>
              <w:t xml:space="preserve"> in the portal is</w:t>
            </w:r>
            <w:r w:rsidR="0053787A" w:rsidRPr="0053787A">
              <w:rPr>
                <w:rFonts w:ascii="Calibri" w:eastAsia="Times New Roman" w:hAnsi="Calibri" w:cs="Calibri"/>
                <w:color w:val="000000"/>
              </w:rPr>
              <w:t xml:space="preserve"> auto approved or need approval workflow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AF35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7D7E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787A" w:rsidRPr="0053787A" w14:paraId="1043E1C3" w14:textId="77777777" w:rsidTr="00E15B13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35A6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4CD4">
              <w:rPr>
                <w:rFonts w:ascii="Calibri" w:eastAsia="Times New Roman" w:hAnsi="Calibri" w:cs="Calibri"/>
                <w:color w:val="000000"/>
              </w:rPr>
              <w:t>Portal resources restrictions to developer apps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EAD0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E84E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787A" w:rsidRPr="0053787A" w14:paraId="2811FD30" w14:textId="77777777" w:rsidTr="00E15B13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BF1F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Analytics/reports requirements from developer por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D476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A8A8" w14:textId="77777777" w:rsidR="0053787A" w:rsidRPr="0053787A" w:rsidRDefault="0053787A" w:rsidP="005378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C01D3F1" w14:textId="0BD7CDDF" w:rsidR="00A65798" w:rsidRPr="00A65798" w:rsidRDefault="00A65798" w:rsidP="00437EC7">
      <w:pPr>
        <w:rPr>
          <w:rFonts w:ascii="Calibri" w:eastAsia="Times New Roman" w:hAnsi="Calibri" w:cs="Calibri"/>
          <w:color w:val="000000"/>
        </w:rPr>
      </w:pPr>
    </w:p>
    <w:sectPr w:rsidR="00A65798" w:rsidRPr="00A65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34D00" w14:textId="77777777" w:rsidR="00E46ABF" w:rsidRDefault="00E46ABF" w:rsidP="000B0936">
      <w:pPr>
        <w:spacing w:after="0" w:line="240" w:lineRule="auto"/>
      </w:pPr>
      <w:r>
        <w:separator/>
      </w:r>
    </w:p>
  </w:endnote>
  <w:endnote w:type="continuationSeparator" w:id="0">
    <w:p w14:paraId="1AC33BDF" w14:textId="77777777" w:rsidR="00E46ABF" w:rsidRDefault="00E46ABF" w:rsidP="000B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5C6A4" w14:textId="77777777" w:rsidR="00674F5A" w:rsidRDefault="00674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3B6D" w14:textId="6048ED6B" w:rsidR="007072BA" w:rsidRPr="0035621A" w:rsidRDefault="007072BA" w:rsidP="009066AF">
    <w:pPr>
      <w:spacing w:after="0" w:line="240" w:lineRule="auto"/>
    </w:pPr>
    <w:r>
      <w:t>Author</w:t>
    </w:r>
    <w:r w:rsidRPr="0035621A">
      <w:t>:</w:t>
    </w:r>
    <w:r w:rsidR="0093767B">
      <w:t xml:space="preserve"> Maneesh Moota</w:t>
    </w:r>
    <w:r>
      <w:t xml:space="preserve">, </w:t>
    </w:r>
    <w:r w:rsidR="00AE50DB">
      <w:t>API Platform Team</w:t>
    </w:r>
    <w:r w:rsidRPr="0035621A">
      <w:tab/>
    </w:r>
    <w:r w:rsidRPr="0035621A">
      <w:tab/>
    </w:r>
    <w:r>
      <w:t xml:space="preserve">                   </w:t>
    </w:r>
  </w:p>
  <w:p w14:paraId="4CC5987E" w14:textId="535B5224" w:rsidR="007072BA" w:rsidRDefault="007072BA">
    <w:pPr>
      <w:pStyle w:val="Footer"/>
    </w:pPr>
    <w:r>
      <w:t xml:space="preserve">Date: </w:t>
    </w:r>
    <w:r w:rsidR="0065007E">
      <w:t>Ma</w:t>
    </w:r>
    <w:r w:rsidR="00674F5A">
      <w:t>r</w:t>
    </w:r>
    <w:r>
      <w:t>-</w:t>
    </w:r>
    <w:r w:rsidR="00674F5A">
      <w:t>11</w:t>
    </w:r>
    <w:r>
      <w:t>-20</w:t>
    </w:r>
    <w:r w:rsidR="00674F5A">
      <w:t>20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3D07" w14:textId="77777777" w:rsidR="00674F5A" w:rsidRDefault="0067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856E3" w14:textId="77777777" w:rsidR="00E46ABF" w:rsidRDefault="00E46ABF" w:rsidP="000B0936">
      <w:pPr>
        <w:spacing w:after="0" w:line="240" w:lineRule="auto"/>
      </w:pPr>
      <w:r>
        <w:separator/>
      </w:r>
    </w:p>
  </w:footnote>
  <w:footnote w:type="continuationSeparator" w:id="0">
    <w:p w14:paraId="058C1B14" w14:textId="77777777" w:rsidR="00E46ABF" w:rsidRDefault="00E46ABF" w:rsidP="000B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329F" w14:textId="77777777" w:rsidR="00674F5A" w:rsidRDefault="00674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EC4B" w14:textId="77777777" w:rsidR="007072BA" w:rsidRDefault="007072BA" w:rsidP="00DC4611">
    <w:pPr>
      <w:pStyle w:val="Header"/>
      <w:ind w:left="7200"/>
      <w:jc w:val="both"/>
    </w:pPr>
    <w:r>
      <w:rPr>
        <w:noProof/>
      </w:rPr>
      <w:drawing>
        <wp:inline distT="0" distB="0" distL="0" distR="0" wp14:anchorId="3B0DD5BD" wp14:editId="1CCD8A21">
          <wp:extent cx="179832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35227" w14:textId="77777777" w:rsidR="00674F5A" w:rsidRDefault="00674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61"/>
    <w:multiLevelType w:val="hybridMultilevel"/>
    <w:tmpl w:val="C2D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C57"/>
    <w:multiLevelType w:val="hybridMultilevel"/>
    <w:tmpl w:val="1ADA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B8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5DC5"/>
    <w:multiLevelType w:val="hybridMultilevel"/>
    <w:tmpl w:val="4F4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6138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543C"/>
    <w:multiLevelType w:val="hybridMultilevel"/>
    <w:tmpl w:val="AB6CC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16D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17938"/>
    <w:multiLevelType w:val="hybridMultilevel"/>
    <w:tmpl w:val="A61E6872"/>
    <w:lvl w:ilvl="0" w:tplc="7190168E">
      <w:start w:val="1"/>
      <w:numFmt w:val="decimal"/>
      <w:lvlText w:val="Gap%1."/>
      <w:lvlJc w:val="left"/>
      <w:pPr>
        <w:ind w:left="108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15412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1E49"/>
    <w:multiLevelType w:val="hybridMultilevel"/>
    <w:tmpl w:val="1CA4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35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3FBE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5F81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3E0F"/>
    <w:multiLevelType w:val="hybridMultilevel"/>
    <w:tmpl w:val="0FC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02050"/>
    <w:multiLevelType w:val="hybridMultilevel"/>
    <w:tmpl w:val="BC742DB2"/>
    <w:lvl w:ilvl="0" w:tplc="9DD699A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0B28FA"/>
    <w:multiLevelType w:val="hybridMultilevel"/>
    <w:tmpl w:val="823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72AFF"/>
    <w:multiLevelType w:val="hybridMultilevel"/>
    <w:tmpl w:val="27A43AA4"/>
    <w:lvl w:ilvl="0" w:tplc="6980E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F2E43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A16BD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9022E"/>
    <w:multiLevelType w:val="hybridMultilevel"/>
    <w:tmpl w:val="445AC672"/>
    <w:lvl w:ilvl="0" w:tplc="9DD699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97710"/>
    <w:multiLevelType w:val="hybridMultilevel"/>
    <w:tmpl w:val="97B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E2383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22CCD"/>
    <w:multiLevelType w:val="hybridMultilevel"/>
    <w:tmpl w:val="4AA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DEC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C0D8A"/>
    <w:multiLevelType w:val="hybridMultilevel"/>
    <w:tmpl w:val="8E42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C5087"/>
    <w:multiLevelType w:val="hybridMultilevel"/>
    <w:tmpl w:val="B0262A66"/>
    <w:lvl w:ilvl="0" w:tplc="12EA0C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F1FDD"/>
    <w:multiLevelType w:val="hybridMultilevel"/>
    <w:tmpl w:val="4C6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5C75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E19E7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6064C"/>
    <w:multiLevelType w:val="hybridMultilevel"/>
    <w:tmpl w:val="B798C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91569"/>
    <w:multiLevelType w:val="hybridMultilevel"/>
    <w:tmpl w:val="0D9C8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4E0E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80574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45CBB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977B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E2BB4"/>
    <w:multiLevelType w:val="hybridMultilevel"/>
    <w:tmpl w:val="C7F48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953A5"/>
    <w:multiLevelType w:val="hybridMultilevel"/>
    <w:tmpl w:val="33F00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A4FD8"/>
    <w:multiLevelType w:val="hybridMultilevel"/>
    <w:tmpl w:val="AEB4C0BE"/>
    <w:lvl w:ilvl="0" w:tplc="E3D63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B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8E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DF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A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50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C88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83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BD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0"/>
  </w:num>
  <w:num w:numId="5">
    <w:abstractNumId w:val="37"/>
  </w:num>
  <w:num w:numId="6">
    <w:abstractNumId w:val="7"/>
  </w:num>
  <w:num w:numId="7">
    <w:abstractNumId w:val="16"/>
  </w:num>
  <w:num w:numId="8">
    <w:abstractNumId w:val="9"/>
  </w:num>
  <w:num w:numId="9">
    <w:abstractNumId w:val="1"/>
  </w:num>
  <w:num w:numId="10">
    <w:abstractNumId w:val="24"/>
  </w:num>
  <w:num w:numId="11">
    <w:abstractNumId w:val="19"/>
  </w:num>
  <w:num w:numId="12">
    <w:abstractNumId w:val="19"/>
  </w:num>
  <w:num w:numId="13">
    <w:abstractNumId w:val="25"/>
  </w:num>
  <w:num w:numId="1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4"/>
  </w:num>
  <w:num w:numId="17">
    <w:abstractNumId w:val="15"/>
  </w:num>
  <w:num w:numId="18">
    <w:abstractNumId w:val="6"/>
  </w:num>
  <w:num w:numId="19">
    <w:abstractNumId w:val="21"/>
  </w:num>
  <w:num w:numId="20">
    <w:abstractNumId w:val="18"/>
  </w:num>
  <w:num w:numId="21">
    <w:abstractNumId w:val="2"/>
  </w:num>
  <w:num w:numId="22">
    <w:abstractNumId w:val="17"/>
  </w:num>
  <w:num w:numId="23">
    <w:abstractNumId w:val="10"/>
  </w:num>
  <w:num w:numId="24">
    <w:abstractNumId w:val="0"/>
  </w:num>
  <w:num w:numId="25">
    <w:abstractNumId w:val="35"/>
  </w:num>
  <w:num w:numId="26">
    <w:abstractNumId w:val="22"/>
  </w:num>
  <w:num w:numId="27">
    <w:abstractNumId w:val="36"/>
  </w:num>
  <w:num w:numId="28">
    <w:abstractNumId w:val="30"/>
  </w:num>
  <w:num w:numId="29">
    <w:abstractNumId w:val="31"/>
  </w:num>
  <w:num w:numId="30">
    <w:abstractNumId w:val="27"/>
  </w:num>
  <w:num w:numId="31">
    <w:abstractNumId w:val="5"/>
  </w:num>
  <w:num w:numId="32">
    <w:abstractNumId w:val="28"/>
  </w:num>
  <w:num w:numId="33">
    <w:abstractNumId w:val="33"/>
  </w:num>
  <w:num w:numId="34">
    <w:abstractNumId w:val="32"/>
  </w:num>
  <w:num w:numId="35">
    <w:abstractNumId w:val="23"/>
  </w:num>
  <w:num w:numId="36">
    <w:abstractNumId w:val="11"/>
  </w:num>
  <w:num w:numId="37">
    <w:abstractNumId w:val="4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00691"/>
    <w:rsid w:val="000247A2"/>
    <w:rsid w:val="00041369"/>
    <w:rsid w:val="00043445"/>
    <w:rsid w:val="000436F3"/>
    <w:rsid w:val="00045C37"/>
    <w:rsid w:val="00046129"/>
    <w:rsid w:val="00046DD4"/>
    <w:rsid w:val="000638F3"/>
    <w:rsid w:val="00066263"/>
    <w:rsid w:val="00066751"/>
    <w:rsid w:val="00070FA7"/>
    <w:rsid w:val="00077283"/>
    <w:rsid w:val="00087BEC"/>
    <w:rsid w:val="000904F1"/>
    <w:rsid w:val="000909D6"/>
    <w:rsid w:val="000924CC"/>
    <w:rsid w:val="000A11D7"/>
    <w:rsid w:val="000A380F"/>
    <w:rsid w:val="000A40B7"/>
    <w:rsid w:val="000B0936"/>
    <w:rsid w:val="000B26E7"/>
    <w:rsid w:val="000B7F33"/>
    <w:rsid w:val="000C44F9"/>
    <w:rsid w:val="000C5135"/>
    <w:rsid w:val="000D0FDD"/>
    <w:rsid w:val="000E3A4F"/>
    <w:rsid w:val="000F3307"/>
    <w:rsid w:val="00110A2C"/>
    <w:rsid w:val="00114158"/>
    <w:rsid w:val="00120EEC"/>
    <w:rsid w:val="001226EF"/>
    <w:rsid w:val="00127DDD"/>
    <w:rsid w:val="00132E73"/>
    <w:rsid w:val="00133CC9"/>
    <w:rsid w:val="00134854"/>
    <w:rsid w:val="001378AA"/>
    <w:rsid w:val="00140C20"/>
    <w:rsid w:val="001434F7"/>
    <w:rsid w:val="00143C95"/>
    <w:rsid w:val="00160E0C"/>
    <w:rsid w:val="00167DAD"/>
    <w:rsid w:val="001731ED"/>
    <w:rsid w:val="00180164"/>
    <w:rsid w:val="00181E80"/>
    <w:rsid w:val="00194088"/>
    <w:rsid w:val="001952BD"/>
    <w:rsid w:val="0019683D"/>
    <w:rsid w:val="001A0C69"/>
    <w:rsid w:val="001A1CD3"/>
    <w:rsid w:val="001A4911"/>
    <w:rsid w:val="001C0A49"/>
    <w:rsid w:val="001D1913"/>
    <w:rsid w:val="001F4400"/>
    <w:rsid w:val="001F53E8"/>
    <w:rsid w:val="002014E9"/>
    <w:rsid w:val="0020195F"/>
    <w:rsid w:val="00210750"/>
    <w:rsid w:val="00215191"/>
    <w:rsid w:val="002171D5"/>
    <w:rsid w:val="00227A12"/>
    <w:rsid w:val="00227E84"/>
    <w:rsid w:val="00233427"/>
    <w:rsid w:val="00235282"/>
    <w:rsid w:val="00240AF2"/>
    <w:rsid w:val="00246177"/>
    <w:rsid w:val="00251ED6"/>
    <w:rsid w:val="00260D80"/>
    <w:rsid w:val="002644AD"/>
    <w:rsid w:val="0026736B"/>
    <w:rsid w:val="00271DCE"/>
    <w:rsid w:val="00273DB8"/>
    <w:rsid w:val="00276681"/>
    <w:rsid w:val="00277150"/>
    <w:rsid w:val="00277333"/>
    <w:rsid w:val="002776D1"/>
    <w:rsid w:val="00280E8A"/>
    <w:rsid w:val="0028577D"/>
    <w:rsid w:val="00285F04"/>
    <w:rsid w:val="00292091"/>
    <w:rsid w:val="00295CEF"/>
    <w:rsid w:val="002B20BB"/>
    <w:rsid w:val="002C107A"/>
    <w:rsid w:val="002C2E4C"/>
    <w:rsid w:val="002C2F6B"/>
    <w:rsid w:val="002D6C98"/>
    <w:rsid w:val="002E00B0"/>
    <w:rsid w:val="002E2C86"/>
    <w:rsid w:val="002F62BC"/>
    <w:rsid w:val="003023E0"/>
    <w:rsid w:val="0031030C"/>
    <w:rsid w:val="00321AB0"/>
    <w:rsid w:val="0032358F"/>
    <w:rsid w:val="00327930"/>
    <w:rsid w:val="00332474"/>
    <w:rsid w:val="00332A1F"/>
    <w:rsid w:val="00341D24"/>
    <w:rsid w:val="00341DDE"/>
    <w:rsid w:val="00343414"/>
    <w:rsid w:val="00353136"/>
    <w:rsid w:val="0035621A"/>
    <w:rsid w:val="00364B5E"/>
    <w:rsid w:val="003655E8"/>
    <w:rsid w:val="0037149A"/>
    <w:rsid w:val="00383E12"/>
    <w:rsid w:val="00392E71"/>
    <w:rsid w:val="003940DF"/>
    <w:rsid w:val="00394471"/>
    <w:rsid w:val="00396105"/>
    <w:rsid w:val="003A009C"/>
    <w:rsid w:val="003A1C9D"/>
    <w:rsid w:val="003A3220"/>
    <w:rsid w:val="003B34E8"/>
    <w:rsid w:val="003B4636"/>
    <w:rsid w:val="003C25BD"/>
    <w:rsid w:val="003D101D"/>
    <w:rsid w:val="003D12A3"/>
    <w:rsid w:val="003D69F7"/>
    <w:rsid w:val="003E00C8"/>
    <w:rsid w:val="003E65D8"/>
    <w:rsid w:val="003F01B8"/>
    <w:rsid w:val="003F027B"/>
    <w:rsid w:val="003F3471"/>
    <w:rsid w:val="0040459B"/>
    <w:rsid w:val="00412FCA"/>
    <w:rsid w:val="0042201D"/>
    <w:rsid w:val="00425B2C"/>
    <w:rsid w:val="0043295F"/>
    <w:rsid w:val="004331B6"/>
    <w:rsid w:val="00435C62"/>
    <w:rsid w:val="00437A23"/>
    <w:rsid w:val="00437EC7"/>
    <w:rsid w:val="00443238"/>
    <w:rsid w:val="00463BA4"/>
    <w:rsid w:val="00467BD2"/>
    <w:rsid w:val="00474287"/>
    <w:rsid w:val="0049434A"/>
    <w:rsid w:val="00496883"/>
    <w:rsid w:val="004A009B"/>
    <w:rsid w:val="004A0BFD"/>
    <w:rsid w:val="004B268B"/>
    <w:rsid w:val="004C7439"/>
    <w:rsid w:val="004E2703"/>
    <w:rsid w:val="004E4415"/>
    <w:rsid w:val="004E67EA"/>
    <w:rsid w:val="004F68F1"/>
    <w:rsid w:val="005010C2"/>
    <w:rsid w:val="005044F5"/>
    <w:rsid w:val="00504CCD"/>
    <w:rsid w:val="005068C4"/>
    <w:rsid w:val="00506BA4"/>
    <w:rsid w:val="00511A07"/>
    <w:rsid w:val="00536DAD"/>
    <w:rsid w:val="0053787A"/>
    <w:rsid w:val="00540B0B"/>
    <w:rsid w:val="00544843"/>
    <w:rsid w:val="00545654"/>
    <w:rsid w:val="00550E1D"/>
    <w:rsid w:val="00554BFF"/>
    <w:rsid w:val="00560B09"/>
    <w:rsid w:val="00564CE1"/>
    <w:rsid w:val="00570420"/>
    <w:rsid w:val="0057585B"/>
    <w:rsid w:val="00576644"/>
    <w:rsid w:val="00586D94"/>
    <w:rsid w:val="00594971"/>
    <w:rsid w:val="005970EB"/>
    <w:rsid w:val="005A53B3"/>
    <w:rsid w:val="005A7080"/>
    <w:rsid w:val="005B1D88"/>
    <w:rsid w:val="005B2200"/>
    <w:rsid w:val="005B249B"/>
    <w:rsid w:val="005B4CBD"/>
    <w:rsid w:val="005C7831"/>
    <w:rsid w:val="005D21DD"/>
    <w:rsid w:val="005D36BD"/>
    <w:rsid w:val="005E491D"/>
    <w:rsid w:val="005E4CFF"/>
    <w:rsid w:val="005E749E"/>
    <w:rsid w:val="005F2F12"/>
    <w:rsid w:val="00601384"/>
    <w:rsid w:val="00603770"/>
    <w:rsid w:val="0061056B"/>
    <w:rsid w:val="006127F4"/>
    <w:rsid w:val="006144FF"/>
    <w:rsid w:val="00647BF2"/>
    <w:rsid w:val="0065007E"/>
    <w:rsid w:val="006540A1"/>
    <w:rsid w:val="0067305A"/>
    <w:rsid w:val="00674F5A"/>
    <w:rsid w:val="00675085"/>
    <w:rsid w:val="00683C43"/>
    <w:rsid w:val="0069108A"/>
    <w:rsid w:val="006A2D60"/>
    <w:rsid w:val="006B1D6D"/>
    <w:rsid w:val="006B59AA"/>
    <w:rsid w:val="006C4024"/>
    <w:rsid w:val="006C4423"/>
    <w:rsid w:val="006C687F"/>
    <w:rsid w:val="006C6E0B"/>
    <w:rsid w:val="006D0CD8"/>
    <w:rsid w:val="006D2B2D"/>
    <w:rsid w:val="006E4F19"/>
    <w:rsid w:val="006E52AD"/>
    <w:rsid w:val="006F7338"/>
    <w:rsid w:val="00700C60"/>
    <w:rsid w:val="007038F2"/>
    <w:rsid w:val="007072BA"/>
    <w:rsid w:val="0071047E"/>
    <w:rsid w:val="00713149"/>
    <w:rsid w:val="00717EA5"/>
    <w:rsid w:val="00720015"/>
    <w:rsid w:val="007325E3"/>
    <w:rsid w:val="0073262A"/>
    <w:rsid w:val="00740B7D"/>
    <w:rsid w:val="00744F8B"/>
    <w:rsid w:val="0074523C"/>
    <w:rsid w:val="007477E4"/>
    <w:rsid w:val="0075074F"/>
    <w:rsid w:val="00750875"/>
    <w:rsid w:val="00753356"/>
    <w:rsid w:val="00754806"/>
    <w:rsid w:val="00761C1D"/>
    <w:rsid w:val="007638B1"/>
    <w:rsid w:val="00763931"/>
    <w:rsid w:val="00765930"/>
    <w:rsid w:val="00781786"/>
    <w:rsid w:val="0078241A"/>
    <w:rsid w:val="007831E7"/>
    <w:rsid w:val="0078492B"/>
    <w:rsid w:val="00786439"/>
    <w:rsid w:val="007A5046"/>
    <w:rsid w:val="007C4755"/>
    <w:rsid w:val="007C4A3E"/>
    <w:rsid w:val="007C4E94"/>
    <w:rsid w:val="007D1994"/>
    <w:rsid w:val="007D2970"/>
    <w:rsid w:val="007D6955"/>
    <w:rsid w:val="007E2F3F"/>
    <w:rsid w:val="007E3415"/>
    <w:rsid w:val="007E41CF"/>
    <w:rsid w:val="007F4D54"/>
    <w:rsid w:val="00804D18"/>
    <w:rsid w:val="00810B39"/>
    <w:rsid w:val="00812AB2"/>
    <w:rsid w:val="0081668E"/>
    <w:rsid w:val="00817298"/>
    <w:rsid w:val="008205CD"/>
    <w:rsid w:val="0082170B"/>
    <w:rsid w:val="0082691E"/>
    <w:rsid w:val="00833F1F"/>
    <w:rsid w:val="00835DE5"/>
    <w:rsid w:val="00837DBF"/>
    <w:rsid w:val="008424BF"/>
    <w:rsid w:val="00843319"/>
    <w:rsid w:val="00846767"/>
    <w:rsid w:val="008474F1"/>
    <w:rsid w:val="008479E1"/>
    <w:rsid w:val="008579CA"/>
    <w:rsid w:val="008609A7"/>
    <w:rsid w:val="00862648"/>
    <w:rsid w:val="00862A9D"/>
    <w:rsid w:val="0086351A"/>
    <w:rsid w:val="00865A22"/>
    <w:rsid w:val="0086718C"/>
    <w:rsid w:val="008743F8"/>
    <w:rsid w:val="00885160"/>
    <w:rsid w:val="00886E82"/>
    <w:rsid w:val="00887573"/>
    <w:rsid w:val="00890E00"/>
    <w:rsid w:val="00892E77"/>
    <w:rsid w:val="00897709"/>
    <w:rsid w:val="008A1AA6"/>
    <w:rsid w:val="008A2C4E"/>
    <w:rsid w:val="008A49D4"/>
    <w:rsid w:val="008A4A45"/>
    <w:rsid w:val="008B1480"/>
    <w:rsid w:val="008C0373"/>
    <w:rsid w:val="008C752F"/>
    <w:rsid w:val="008D3501"/>
    <w:rsid w:val="008D6E6C"/>
    <w:rsid w:val="008F1909"/>
    <w:rsid w:val="008F330D"/>
    <w:rsid w:val="00900F6E"/>
    <w:rsid w:val="009066AF"/>
    <w:rsid w:val="009132CC"/>
    <w:rsid w:val="009170F6"/>
    <w:rsid w:val="00922ED6"/>
    <w:rsid w:val="00924DF3"/>
    <w:rsid w:val="00927280"/>
    <w:rsid w:val="00931C8E"/>
    <w:rsid w:val="00932707"/>
    <w:rsid w:val="0093718E"/>
    <w:rsid w:val="0093767B"/>
    <w:rsid w:val="00940602"/>
    <w:rsid w:val="009407B2"/>
    <w:rsid w:val="00954524"/>
    <w:rsid w:val="00955117"/>
    <w:rsid w:val="0096122A"/>
    <w:rsid w:val="0096287F"/>
    <w:rsid w:val="00971176"/>
    <w:rsid w:val="00971656"/>
    <w:rsid w:val="00974965"/>
    <w:rsid w:val="00991AE3"/>
    <w:rsid w:val="0099253F"/>
    <w:rsid w:val="0099515D"/>
    <w:rsid w:val="009A052B"/>
    <w:rsid w:val="009A3DB0"/>
    <w:rsid w:val="009A4414"/>
    <w:rsid w:val="009A5405"/>
    <w:rsid w:val="009A6A3F"/>
    <w:rsid w:val="009B24F2"/>
    <w:rsid w:val="009B4AAC"/>
    <w:rsid w:val="009B5849"/>
    <w:rsid w:val="009C2970"/>
    <w:rsid w:val="009C5BF3"/>
    <w:rsid w:val="009D0C2E"/>
    <w:rsid w:val="009D1DDE"/>
    <w:rsid w:val="009D4959"/>
    <w:rsid w:val="009D6044"/>
    <w:rsid w:val="009E015A"/>
    <w:rsid w:val="009E37F2"/>
    <w:rsid w:val="009F0B6E"/>
    <w:rsid w:val="009F2F85"/>
    <w:rsid w:val="00A00B16"/>
    <w:rsid w:val="00A061D4"/>
    <w:rsid w:val="00A0716B"/>
    <w:rsid w:val="00A178E4"/>
    <w:rsid w:val="00A25247"/>
    <w:rsid w:val="00A30D0C"/>
    <w:rsid w:val="00A35666"/>
    <w:rsid w:val="00A4352C"/>
    <w:rsid w:val="00A50546"/>
    <w:rsid w:val="00A61B4B"/>
    <w:rsid w:val="00A62DC3"/>
    <w:rsid w:val="00A62E98"/>
    <w:rsid w:val="00A65798"/>
    <w:rsid w:val="00A6588E"/>
    <w:rsid w:val="00A67FCB"/>
    <w:rsid w:val="00A76FBE"/>
    <w:rsid w:val="00A84C9E"/>
    <w:rsid w:val="00A85C5C"/>
    <w:rsid w:val="00A91237"/>
    <w:rsid w:val="00A91444"/>
    <w:rsid w:val="00A91E5D"/>
    <w:rsid w:val="00A94837"/>
    <w:rsid w:val="00A96B52"/>
    <w:rsid w:val="00AA1383"/>
    <w:rsid w:val="00AA514B"/>
    <w:rsid w:val="00AC3BEB"/>
    <w:rsid w:val="00AC488B"/>
    <w:rsid w:val="00AD394D"/>
    <w:rsid w:val="00AE123D"/>
    <w:rsid w:val="00AE2335"/>
    <w:rsid w:val="00AE2837"/>
    <w:rsid w:val="00AE50DB"/>
    <w:rsid w:val="00B00DC3"/>
    <w:rsid w:val="00B04FED"/>
    <w:rsid w:val="00B11782"/>
    <w:rsid w:val="00B22230"/>
    <w:rsid w:val="00B226A0"/>
    <w:rsid w:val="00B27346"/>
    <w:rsid w:val="00B329F5"/>
    <w:rsid w:val="00B4085A"/>
    <w:rsid w:val="00B51E1B"/>
    <w:rsid w:val="00B52900"/>
    <w:rsid w:val="00B63E2D"/>
    <w:rsid w:val="00B71F21"/>
    <w:rsid w:val="00B721AB"/>
    <w:rsid w:val="00B865C0"/>
    <w:rsid w:val="00B92D8B"/>
    <w:rsid w:val="00B93801"/>
    <w:rsid w:val="00BA3FD0"/>
    <w:rsid w:val="00BB2CD1"/>
    <w:rsid w:val="00BB6F8B"/>
    <w:rsid w:val="00BB7829"/>
    <w:rsid w:val="00BC5234"/>
    <w:rsid w:val="00BD09D9"/>
    <w:rsid w:val="00BD5BFD"/>
    <w:rsid w:val="00BE2939"/>
    <w:rsid w:val="00BF47FA"/>
    <w:rsid w:val="00BF4AE9"/>
    <w:rsid w:val="00BF4EF0"/>
    <w:rsid w:val="00BF51E1"/>
    <w:rsid w:val="00C01BA4"/>
    <w:rsid w:val="00C148FD"/>
    <w:rsid w:val="00C20F2B"/>
    <w:rsid w:val="00C22673"/>
    <w:rsid w:val="00C346A3"/>
    <w:rsid w:val="00C51C8C"/>
    <w:rsid w:val="00C6139D"/>
    <w:rsid w:val="00C7178E"/>
    <w:rsid w:val="00C73704"/>
    <w:rsid w:val="00C73E32"/>
    <w:rsid w:val="00C85FCC"/>
    <w:rsid w:val="00C90301"/>
    <w:rsid w:val="00C952A4"/>
    <w:rsid w:val="00C965CF"/>
    <w:rsid w:val="00C96A42"/>
    <w:rsid w:val="00C96FB1"/>
    <w:rsid w:val="00CB09ED"/>
    <w:rsid w:val="00CB3610"/>
    <w:rsid w:val="00CB38EA"/>
    <w:rsid w:val="00CB756A"/>
    <w:rsid w:val="00CC2BA2"/>
    <w:rsid w:val="00CC780B"/>
    <w:rsid w:val="00CD4F2D"/>
    <w:rsid w:val="00CD7AEF"/>
    <w:rsid w:val="00CE22A1"/>
    <w:rsid w:val="00CE22CA"/>
    <w:rsid w:val="00CE756D"/>
    <w:rsid w:val="00CF6956"/>
    <w:rsid w:val="00D04DF9"/>
    <w:rsid w:val="00D05467"/>
    <w:rsid w:val="00D059F4"/>
    <w:rsid w:val="00D10CC0"/>
    <w:rsid w:val="00D21DCD"/>
    <w:rsid w:val="00D23DD2"/>
    <w:rsid w:val="00D24793"/>
    <w:rsid w:val="00D26543"/>
    <w:rsid w:val="00D30FBC"/>
    <w:rsid w:val="00D31D85"/>
    <w:rsid w:val="00D33882"/>
    <w:rsid w:val="00D453ED"/>
    <w:rsid w:val="00D50131"/>
    <w:rsid w:val="00D5722B"/>
    <w:rsid w:val="00D61959"/>
    <w:rsid w:val="00D62A9D"/>
    <w:rsid w:val="00D67C45"/>
    <w:rsid w:val="00D70185"/>
    <w:rsid w:val="00D77146"/>
    <w:rsid w:val="00D773B2"/>
    <w:rsid w:val="00D83061"/>
    <w:rsid w:val="00D9098B"/>
    <w:rsid w:val="00DA0F9D"/>
    <w:rsid w:val="00DA1A83"/>
    <w:rsid w:val="00DA3163"/>
    <w:rsid w:val="00DA6178"/>
    <w:rsid w:val="00DA6403"/>
    <w:rsid w:val="00DB2DE5"/>
    <w:rsid w:val="00DB2FB4"/>
    <w:rsid w:val="00DC4611"/>
    <w:rsid w:val="00DC544F"/>
    <w:rsid w:val="00DD436C"/>
    <w:rsid w:val="00DD43D5"/>
    <w:rsid w:val="00DE1C9F"/>
    <w:rsid w:val="00DE35DF"/>
    <w:rsid w:val="00DE65CB"/>
    <w:rsid w:val="00DF3D77"/>
    <w:rsid w:val="00DF3E25"/>
    <w:rsid w:val="00E126E4"/>
    <w:rsid w:val="00E14DBC"/>
    <w:rsid w:val="00E15B13"/>
    <w:rsid w:val="00E20521"/>
    <w:rsid w:val="00E302E5"/>
    <w:rsid w:val="00E308EF"/>
    <w:rsid w:val="00E31F3A"/>
    <w:rsid w:val="00E40BC2"/>
    <w:rsid w:val="00E43C68"/>
    <w:rsid w:val="00E46ABF"/>
    <w:rsid w:val="00E475EA"/>
    <w:rsid w:val="00E5768A"/>
    <w:rsid w:val="00E63E12"/>
    <w:rsid w:val="00E65314"/>
    <w:rsid w:val="00E67BC1"/>
    <w:rsid w:val="00E80473"/>
    <w:rsid w:val="00E818D5"/>
    <w:rsid w:val="00E91C98"/>
    <w:rsid w:val="00E9271A"/>
    <w:rsid w:val="00E94AE4"/>
    <w:rsid w:val="00EA0ED8"/>
    <w:rsid w:val="00EA3371"/>
    <w:rsid w:val="00EA601B"/>
    <w:rsid w:val="00EA7F38"/>
    <w:rsid w:val="00EB29C5"/>
    <w:rsid w:val="00EB2EFE"/>
    <w:rsid w:val="00EC757F"/>
    <w:rsid w:val="00EC7E22"/>
    <w:rsid w:val="00ED2255"/>
    <w:rsid w:val="00ED7210"/>
    <w:rsid w:val="00EE3829"/>
    <w:rsid w:val="00EE4069"/>
    <w:rsid w:val="00EE4CD4"/>
    <w:rsid w:val="00EF0DE0"/>
    <w:rsid w:val="00EF1158"/>
    <w:rsid w:val="00EF68BF"/>
    <w:rsid w:val="00F0203D"/>
    <w:rsid w:val="00F037A9"/>
    <w:rsid w:val="00F044A6"/>
    <w:rsid w:val="00F10849"/>
    <w:rsid w:val="00F10B32"/>
    <w:rsid w:val="00F11D73"/>
    <w:rsid w:val="00F13276"/>
    <w:rsid w:val="00F17CFF"/>
    <w:rsid w:val="00F21BA2"/>
    <w:rsid w:val="00F250B6"/>
    <w:rsid w:val="00F4131F"/>
    <w:rsid w:val="00F52973"/>
    <w:rsid w:val="00F54489"/>
    <w:rsid w:val="00F5540C"/>
    <w:rsid w:val="00F61A4B"/>
    <w:rsid w:val="00F6244F"/>
    <w:rsid w:val="00F64E07"/>
    <w:rsid w:val="00F6767E"/>
    <w:rsid w:val="00F67D13"/>
    <w:rsid w:val="00F730C7"/>
    <w:rsid w:val="00F73A80"/>
    <w:rsid w:val="00F82115"/>
    <w:rsid w:val="00F848ED"/>
    <w:rsid w:val="00F84E96"/>
    <w:rsid w:val="00F91397"/>
    <w:rsid w:val="00F917ED"/>
    <w:rsid w:val="00F9368D"/>
    <w:rsid w:val="00FA124C"/>
    <w:rsid w:val="00FB328E"/>
    <w:rsid w:val="00FB69E7"/>
    <w:rsid w:val="00FD3081"/>
    <w:rsid w:val="00FD41A5"/>
    <w:rsid w:val="00FE23E1"/>
    <w:rsid w:val="00FE45B0"/>
    <w:rsid w:val="00FF113F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F894B"/>
  <w15:chartTrackingRefBased/>
  <w15:docId w15:val="{7CEEE1CA-1E2E-49A4-BFA3-DCFF196F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36"/>
  </w:style>
  <w:style w:type="paragraph" w:styleId="Footer">
    <w:name w:val="footer"/>
    <w:basedOn w:val="Normal"/>
    <w:link w:val="Foot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36"/>
  </w:style>
  <w:style w:type="paragraph" w:styleId="TOCHeading">
    <w:name w:val="TOC Heading"/>
    <w:basedOn w:val="Heading1"/>
    <w:next w:val="Normal"/>
    <w:uiPriority w:val="39"/>
    <w:unhideWhenUsed/>
    <w:qFormat/>
    <w:rsid w:val="00DC4611"/>
    <w:pPr>
      <w:outlineLvl w:val="9"/>
    </w:pPr>
  </w:style>
  <w:style w:type="table" w:styleId="TableGrid">
    <w:name w:val="Table Grid"/>
    <w:basedOn w:val="TableNormal"/>
    <w:uiPriority w:val="39"/>
    <w:rsid w:val="009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265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52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7F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F695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2D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2D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640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129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F2F0-7BC3-431C-AA24-14186404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2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 Dutta Choudhury</dc:creator>
  <cp:keywords/>
  <dc:description/>
  <cp:lastModifiedBy>Dwitikrushna Pattanaik</cp:lastModifiedBy>
  <cp:revision>603</cp:revision>
  <cp:lastPrinted>2019-03-06T01:57:00Z</cp:lastPrinted>
  <dcterms:created xsi:type="dcterms:W3CDTF">2019-03-25T20:21:00Z</dcterms:created>
  <dcterms:modified xsi:type="dcterms:W3CDTF">2020-04-10T15:13:00Z</dcterms:modified>
</cp:coreProperties>
</file>